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57" w:rsidRPr="00E663FB" w:rsidRDefault="008B5857" w:rsidP="008B5857">
      <w:pPr>
        <w:rPr>
          <w:rFonts w:cs="ＭＳ 明朝"/>
          <w:color w:val="000000" w:themeColor="text1"/>
        </w:rPr>
      </w:pPr>
      <w:r w:rsidRPr="00E663FB">
        <w:rPr>
          <w:rFonts w:cs="ＭＳ 明朝" w:hint="eastAsia"/>
          <w:color w:val="000000" w:themeColor="text1"/>
        </w:rPr>
        <w:t>経理様式４－①</w:t>
      </w:r>
    </w:p>
    <w:p w:rsidR="008B5857" w:rsidRPr="00E663FB" w:rsidRDefault="00034F08" w:rsidP="008B5857">
      <w:pPr>
        <w:jc w:val="right"/>
        <w:rPr>
          <w:rFonts w:cs="ＭＳ 明朝"/>
          <w:color w:val="000000" w:themeColor="text1"/>
        </w:rPr>
      </w:pPr>
      <w:r w:rsidRPr="00E663FB">
        <w:rPr>
          <w:rFonts w:cs="ＭＳ 明朝" w:hint="eastAsia"/>
          <w:color w:val="000000" w:themeColor="text1"/>
        </w:rPr>
        <w:t>令和</w:t>
      </w:r>
      <w:r w:rsidR="008B5857" w:rsidRPr="00E663FB">
        <w:rPr>
          <w:rFonts w:cs="ＭＳ 明朝" w:hint="eastAsia"/>
          <w:color w:val="000000" w:themeColor="text1"/>
        </w:rPr>
        <w:t xml:space="preserve">　　年　　月　　日</w:t>
      </w:r>
    </w:p>
    <w:p w:rsidR="008B5857" w:rsidRPr="00E663FB" w:rsidRDefault="00C14747" w:rsidP="008B5857">
      <w:pPr>
        <w:ind w:right="840"/>
        <w:rPr>
          <w:rFonts w:cs="ＭＳ 明朝"/>
          <w:color w:val="000000" w:themeColor="text1"/>
        </w:rPr>
      </w:pPr>
      <w:r w:rsidRPr="00E663FB">
        <w:rPr>
          <w:rFonts w:cs="ＭＳ 明朝" w:hint="eastAsia"/>
          <w:color w:val="000000" w:themeColor="text1"/>
        </w:rPr>
        <w:t>国立研究開発法人</w:t>
      </w:r>
      <w:r w:rsidR="008B5857" w:rsidRPr="00E663FB">
        <w:rPr>
          <w:rFonts w:cs="ＭＳ 明朝" w:hint="eastAsia"/>
          <w:color w:val="000000" w:themeColor="text1"/>
        </w:rPr>
        <w:t>科学技術振興機構</w:t>
      </w:r>
    </w:p>
    <w:p w:rsidR="008B5857" w:rsidRPr="00E663FB" w:rsidRDefault="00B77FEF" w:rsidP="008B5857">
      <w:pPr>
        <w:ind w:right="840"/>
        <w:rPr>
          <w:rFonts w:cs="ＭＳ 明朝"/>
          <w:color w:val="000000" w:themeColor="text1"/>
        </w:rPr>
      </w:pPr>
      <w:r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0095</wp:posOffset>
                </wp:positionH>
                <wp:positionV relativeFrom="paragraph">
                  <wp:posOffset>20955</wp:posOffset>
                </wp:positionV>
                <wp:extent cx="1781175" cy="457200"/>
                <wp:effectExtent l="0" t="171450" r="28575" b="19050"/>
                <wp:wrapNone/>
                <wp:docPr id="1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457200"/>
                        </a:xfrm>
                        <a:prstGeom prst="wedgeRectCallout">
                          <a:avLst>
                            <a:gd name="adj1" fmla="val -6425"/>
                            <a:gd name="adj2" fmla="val -8357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FEF" w:rsidRDefault="00B77FEF" w:rsidP="00B77FEF">
                            <w:r>
                              <w:rPr>
                                <w:rFonts w:hint="eastAsia"/>
                              </w:rPr>
                              <w:t>研究開発中止日</w:t>
                            </w:r>
                            <w:r>
                              <w:t>以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59.85pt;margin-top:1.65pt;width:140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" adj="9412,-7251" filled="f" strokecolor="windowText" strokeweight="1pt">
                <v:path arrowok="t"/>
                <v:textbox inset="1mm,,1mm">
                  <w:txbxContent>
                    <w:p w:rsidR="00B77FEF" w:rsidRDefault="00B77FEF" w:rsidP="00B77FEF">
                      <w:r>
                        <w:rPr>
                          <w:rFonts w:hint="eastAsia"/>
                        </w:rPr>
                        <w:t>研究開発中止日</w:t>
                      </w:r>
                      <w:r>
                        <w:t>以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57" w:rsidRPr="00E663FB">
        <w:rPr>
          <w:rFonts w:cs="ＭＳ 明朝" w:hint="eastAsia"/>
          <w:color w:val="000000" w:themeColor="text1"/>
        </w:rPr>
        <w:t>分任研究契約担当者　殿</w:t>
      </w:r>
    </w:p>
    <w:p w:rsidR="008B5857" w:rsidRPr="00E663FB" w:rsidRDefault="008B5857" w:rsidP="008B5857">
      <w:pPr>
        <w:ind w:right="840"/>
        <w:rPr>
          <w:rFonts w:cs="ＭＳ 明朝"/>
          <w:color w:val="000000" w:themeColor="text1"/>
        </w:rPr>
      </w:pPr>
    </w:p>
    <w:p w:rsidR="00AD0B60" w:rsidRPr="00E663FB" w:rsidRDefault="00AD0B60" w:rsidP="008B5857">
      <w:pPr>
        <w:ind w:right="840"/>
        <w:rPr>
          <w:rFonts w:cs="ＭＳ 明朝"/>
          <w:color w:val="000000" w:themeColor="text1"/>
        </w:rPr>
      </w:pPr>
    </w:p>
    <w:p w:rsidR="008B5857" w:rsidRPr="00E663FB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（所在地）</w:t>
      </w:r>
    </w:p>
    <w:p w:rsidR="008B5857" w:rsidRPr="00E663FB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（機関名）</w:t>
      </w:r>
    </w:p>
    <w:p w:rsidR="008B5857" w:rsidRPr="00E663FB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（</w:t>
      </w:r>
      <w:r w:rsidR="003006C5" w:rsidRPr="00E663FB">
        <w:rPr>
          <w:rFonts w:hint="eastAsia"/>
          <w:color w:val="000000" w:themeColor="text1"/>
          <w:spacing w:val="2"/>
        </w:rPr>
        <w:t>部署・</w:t>
      </w:r>
      <w:r w:rsidRPr="00E663FB">
        <w:rPr>
          <w:rFonts w:hint="eastAsia"/>
          <w:color w:val="000000" w:themeColor="text1"/>
          <w:spacing w:val="2"/>
        </w:rPr>
        <w:t>職名）</w:t>
      </w:r>
    </w:p>
    <w:p w:rsidR="008B5857" w:rsidRPr="00E663FB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（契約担当者</w:t>
      </w:r>
      <w:r w:rsidR="003006C5" w:rsidRPr="00E663FB">
        <w:rPr>
          <w:rFonts w:hint="eastAsia"/>
          <w:color w:val="000000" w:themeColor="text1"/>
          <w:spacing w:val="2"/>
        </w:rPr>
        <w:t>氏名</w:t>
      </w:r>
      <w:r w:rsidRPr="00E663FB">
        <w:rPr>
          <w:rFonts w:hint="eastAsia"/>
          <w:color w:val="000000" w:themeColor="text1"/>
          <w:spacing w:val="2"/>
        </w:rPr>
        <w:t>）</w:t>
      </w:r>
      <w:r w:rsidR="00CC55BA" w:rsidRPr="00E663FB">
        <w:rPr>
          <w:rFonts w:hint="eastAsia"/>
          <w:color w:val="000000" w:themeColor="text1"/>
          <w:spacing w:val="2"/>
        </w:rPr>
        <w:t xml:space="preserve">　　　　　　　　</w:t>
      </w:r>
    </w:p>
    <w:p w:rsidR="008B5857" w:rsidRPr="00E663FB" w:rsidRDefault="008B5857" w:rsidP="00A256DC">
      <w:pPr>
        <w:jc w:val="left"/>
        <w:rPr>
          <w:color w:val="000000" w:themeColor="text1"/>
          <w:spacing w:val="2"/>
        </w:rPr>
      </w:pPr>
    </w:p>
    <w:p w:rsidR="008B5857" w:rsidRPr="00E663FB" w:rsidRDefault="008B5857" w:rsidP="008B5857">
      <w:pPr>
        <w:rPr>
          <w:color w:val="000000" w:themeColor="text1"/>
          <w:spacing w:val="2"/>
        </w:rPr>
      </w:pPr>
    </w:p>
    <w:p w:rsidR="008B5857" w:rsidRPr="00E663FB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663FB">
        <w:rPr>
          <w:rFonts w:cs="ＭＳ 明朝" w:hint="eastAsia"/>
          <w:b/>
          <w:color w:val="000000" w:themeColor="text1"/>
          <w:sz w:val="22"/>
          <w:szCs w:val="22"/>
        </w:rPr>
        <w:t>委託研究</w:t>
      </w:r>
      <w:r w:rsidR="00B77FEF">
        <w:rPr>
          <w:rFonts w:cs="ＭＳ 明朝" w:hint="eastAsia"/>
          <w:b/>
          <w:color w:val="000000" w:themeColor="text1"/>
          <w:sz w:val="22"/>
          <w:szCs w:val="22"/>
        </w:rPr>
        <w:t>開発</w:t>
      </w:r>
      <w:r w:rsidRPr="00E663FB">
        <w:rPr>
          <w:rFonts w:cs="ＭＳ 明朝" w:hint="eastAsia"/>
          <w:b/>
          <w:color w:val="000000" w:themeColor="text1"/>
          <w:sz w:val="22"/>
          <w:szCs w:val="22"/>
        </w:rPr>
        <w:t>中止申請書</w:t>
      </w:r>
      <w:bookmarkStart w:id="0" w:name="_GoBack"/>
      <w:bookmarkEnd w:id="0"/>
    </w:p>
    <w:p w:rsidR="008B5857" w:rsidRPr="00E663FB" w:rsidRDefault="008B5857" w:rsidP="008B5857">
      <w:pPr>
        <w:rPr>
          <w:color w:val="000000" w:themeColor="text1"/>
          <w:spacing w:val="2"/>
        </w:rPr>
      </w:pPr>
    </w:p>
    <w:p w:rsidR="008B5857" w:rsidRPr="00E663FB" w:rsidRDefault="008B5857" w:rsidP="008B5857">
      <w:pPr>
        <w:rPr>
          <w:color w:val="000000" w:themeColor="text1"/>
          <w:spacing w:val="2"/>
        </w:rPr>
      </w:pPr>
    </w:p>
    <w:p w:rsidR="008174C8" w:rsidRDefault="00B77FEF" w:rsidP="008174C8">
      <w:pPr>
        <w:ind w:firstLineChars="100" w:firstLine="224"/>
        <w:rPr>
          <w:color w:val="000000" w:themeColor="text1"/>
          <w:spacing w:val="2"/>
        </w:rPr>
      </w:pPr>
      <w:r>
        <w:rPr>
          <w:rFonts w:hint="eastAsia"/>
          <w:color w:val="000000" w:themeColor="text1"/>
          <w:spacing w:val="2"/>
        </w:rPr>
        <w:t>センター・オブ・イノベーション（COI）プログラム　委託研究開発契約</w:t>
      </w:r>
      <w:r w:rsidR="00A256DC" w:rsidRPr="00E663FB">
        <w:rPr>
          <w:rFonts w:hint="eastAsia"/>
          <w:color w:val="000000" w:themeColor="text1"/>
          <w:spacing w:val="2"/>
        </w:rPr>
        <w:t>に係る中止</w:t>
      </w:r>
      <w:r w:rsidR="008B5857" w:rsidRPr="00E663FB">
        <w:rPr>
          <w:rFonts w:hint="eastAsia"/>
          <w:color w:val="000000" w:themeColor="text1"/>
          <w:spacing w:val="2"/>
        </w:rPr>
        <w:t>について、</w:t>
      </w:r>
    </w:p>
    <w:p w:rsidR="008B5857" w:rsidRPr="00E663FB" w:rsidRDefault="008B5857" w:rsidP="008174C8">
      <w:pPr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278"/>
      </w:tblGrid>
      <w:tr w:rsidR="00B77FEF" w:rsidRPr="00E663FB" w:rsidTr="00B77FEF">
        <w:trPr>
          <w:trHeight w:val="414"/>
        </w:trPr>
        <w:tc>
          <w:tcPr>
            <w:tcW w:w="2101" w:type="dxa"/>
            <w:shd w:val="clear" w:color="auto" w:fill="auto"/>
            <w:vAlign w:val="center"/>
          </w:tcPr>
          <w:p w:rsidR="00B77FEF" w:rsidRPr="00E663FB" w:rsidRDefault="00B77FEF" w:rsidP="00F3664A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拠点名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77FEF" w:rsidRPr="00E663FB" w:rsidRDefault="00B77FEF" w:rsidP="00A15A98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E663FB" w:rsidRPr="00E663FB" w:rsidTr="00F3664A">
        <w:trPr>
          <w:trHeight w:val="414"/>
        </w:trPr>
        <w:tc>
          <w:tcPr>
            <w:tcW w:w="2101" w:type="dxa"/>
            <w:shd w:val="clear" w:color="auto" w:fill="auto"/>
            <w:vAlign w:val="center"/>
          </w:tcPr>
          <w:p w:rsidR="00F3664A" w:rsidRPr="00E663FB" w:rsidRDefault="00B77FEF" w:rsidP="00F3664A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の担当者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F3664A" w:rsidRPr="00E663FB" w:rsidRDefault="00F3664A" w:rsidP="00A15A98">
            <w:pPr>
              <w:jc w:val="left"/>
              <w:rPr>
                <w:color w:val="000000" w:themeColor="text1"/>
              </w:rPr>
            </w:pPr>
          </w:p>
        </w:tc>
      </w:tr>
    </w:tbl>
    <w:p w:rsidR="008B5857" w:rsidRPr="00E663FB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:rsidR="00637376" w:rsidRPr="00E663FB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:rsidR="008B5857" w:rsidRPr="00E663FB" w:rsidRDefault="008B5857" w:rsidP="008B5857">
      <w:pPr>
        <w:jc w:val="left"/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１．研究</w:t>
      </w:r>
      <w:r w:rsidR="00B77FEF">
        <w:rPr>
          <w:rFonts w:hint="eastAsia"/>
          <w:color w:val="000000" w:themeColor="text1"/>
          <w:spacing w:val="2"/>
        </w:rPr>
        <w:t>開発</w:t>
      </w:r>
      <w:r w:rsidRPr="00E663FB">
        <w:rPr>
          <w:rFonts w:hint="eastAsia"/>
          <w:color w:val="000000" w:themeColor="text1"/>
          <w:spacing w:val="2"/>
        </w:rPr>
        <w:t>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663FB" w:rsidRPr="00E663FB" w:rsidTr="00B43499">
        <w:trPr>
          <w:trHeight w:val="1975"/>
        </w:trPr>
        <w:tc>
          <w:tcPr>
            <w:tcW w:w="5000" w:type="pct"/>
          </w:tcPr>
          <w:p w:rsidR="008B5857" w:rsidRPr="00A15A98" w:rsidRDefault="008B5857" w:rsidP="00A15A98">
            <w:pPr>
              <w:autoSpaceDE w:val="0"/>
              <w:autoSpaceDN w:val="0"/>
              <w:adjustRightInd w:val="0"/>
              <w:jc w:val="left"/>
              <w:rPr>
                <w:rFonts w:hAnsi="Century" w:cs="ＭＳ ゴシック"/>
                <w:color w:val="000000" w:themeColor="text1"/>
              </w:rPr>
            </w:pPr>
          </w:p>
        </w:tc>
      </w:tr>
    </w:tbl>
    <w:p w:rsidR="008B5857" w:rsidRPr="00E663FB" w:rsidRDefault="008B5857" w:rsidP="008B5857">
      <w:pPr>
        <w:jc w:val="left"/>
        <w:rPr>
          <w:color w:val="000000" w:themeColor="text1"/>
          <w:spacing w:val="2"/>
        </w:rPr>
      </w:pPr>
    </w:p>
    <w:p w:rsidR="008B5857" w:rsidRPr="00E663FB" w:rsidRDefault="008B5857" w:rsidP="008B5857">
      <w:pPr>
        <w:jc w:val="left"/>
        <w:rPr>
          <w:color w:val="000000" w:themeColor="text1"/>
          <w:spacing w:val="2"/>
        </w:rPr>
      </w:pPr>
    </w:p>
    <w:p w:rsidR="008B5857" w:rsidRPr="00E663FB" w:rsidRDefault="008B5857" w:rsidP="008B5857">
      <w:pPr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２．研究</w:t>
      </w:r>
      <w:r w:rsidR="00B77FEF">
        <w:rPr>
          <w:rFonts w:hint="eastAsia"/>
          <w:color w:val="000000" w:themeColor="text1"/>
          <w:spacing w:val="2"/>
        </w:rPr>
        <w:t>開発</w:t>
      </w:r>
      <w:r w:rsidRPr="00E663FB">
        <w:rPr>
          <w:rFonts w:hint="eastAsia"/>
          <w:color w:val="000000" w:themeColor="text1"/>
          <w:spacing w:val="2"/>
        </w:rPr>
        <w:t>中止日　：　年</w:t>
      </w:r>
      <w:r w:rsidR="00AF4D34" w:rsidRPr="00E663FB">
        <w:rPr>
          <w:rFonts w:hint="eastAsia"/>
          <w:color w:val="000000" w:themeColor="text1"/>
          <w:spacing w:val="2"/>
        </w:rPr>
        <w:t xml:space="preserve">　</w:t>
      </w:r>
      <w:r w:rsidRPr="00E663FB">
        <w:rPr>
          <w:rFonts w:hint="eastAsia"/>
          <w:color w:val="000000" w:themeColor="text1"/>
          <w:spacing w:val="2"/>
        </w:rPr>
        <w:t>月</w:t>
      </w:r>
      <w:r w:rsidR="00AF4D34" w:rsidRPr="00E663FB">
        <w:rPr>
          <w:rFonts w:hint="eastAsia"/>
          <w:color w:val="000000" w:themeColor="text1"/>
          <w:spacing w:val="2"/>
        </w:rPr>
        <w:t xml:space="preserve">　</w:t>
      </w:r>
      <w:r w:rsidRPr="00E663FB">
        <w:rPr>
          <w:rFonts w:hint="eastAsia"/>
          <w:color w:val="000000" w:themeColor="text1"/>
          <w:spacing w:val="2"/>
        </w:rPr>
        <w:t>日</w:t>
      </w:r>
    </w:p>
    <w:p w:rsidR="008B5857" w:rsidRPr="00E663FB" w:rsidRDefault="008B5857" w:rsidP="008B5857">
      <w:pPr>
        <w:rPr>
          <w:color w:val="000000" w:themeColor="text1"/>
          <w:spacing w:val="2"/>
        </w:rPr>
      </w:pPr>
    </w:p>
    <w:p w:rsidR="008B5857" w:rsidRPr="00E663FB" w:rsidRDefault="008B5857" w:rsidP="008B5857">
      <w:pPr>
        <w:rPr>
          <w:color w:val="000000" w:themeColor="text1"/>
          <w:spacing w:val="2"/>
        </w:rPr>
      </w:pPr>
    </w:p>
    <w:p w:rsidR="008B5857" w:rsidRPr="00E663FB" w:rsidRDefault="008B5857" w:rsidP="008B5857">
      <w:pPr>
        <w:rPr>
          <w:color w:val="000000" w:themeColor="text1"/>
          <w:spacing w:val="2"/>
        </w:rPr>
      </w:pPr>
      <w:r w:rsidRPr="00E663FB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663FB" w:rsidRPr="00E663FB" w:rsidTr="003A1BA8">
        <w:trPr>
          <w:trHeight w:val="2117"/>
        </w:trPr>
        <w:tc>
          <w:tcPr>
            <w:tcW w:w="5000" w:type="pct"/>
          </w:tcPr>
          <w:p w:rsidR="002606A9" w:rsidRPr="00E663FB" w:rsidRDefault="002606A9" w:rsidP="00A15A98">
            <w:pPr>
              <w:jc w:val="left"/>
              <w:rPr>
                <w:color w:val="000000" w:themeColor="text1"/>
                <w:kern w:val="2"/>
              </w:rPr>
            </w:pPr>
          </w:p>
        </w:tc>
      </w:tr>
    </w:tbl>
    <w:p w:rsidR="00637376" w:rsidRPr="00E663FB" w:rsidRDefault="00637376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 w:rsidRPr="00E663FB">
        <w:rPr>
          <w:rFonts w:hint="eastAsia"/>
          <w:color w:val="000000" w:themeColor="text1"/>
          <w:sz w:val="16"/>
          <w:szCs w:val="16"/>
        </w:rPr>
        <w:t>※</w:t>
      </w:r>
      <w:r w:rsidR="00B77FEF">
        <w:rPr>
          <w:rFonts w:hint="eastAsia"/>
          <w:color w:val="000000" w:themeColor="text1"/>
          <w:sz w:val="16"/>
          <w:szCs w:val="16"/>
        </w:rPr>
        <w:t>拠点名</w:t>
      </w:r>
      <w:r w:rsidRPr="00E663FB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88110C" w:rsidRPr="00E663FB">
        <w:rPr>
          <w:rFonts w:hint="eastAsia"/>
          <w:color w:val="000000" w:themeColor="text1"/>
          <w:sz w:val="16"/>
          <w:szCs w:val="16"/>
        </w:rPr>
        <w:t>記入してください。</w:t>
      </w:r>
    </w:p>
    <w:sectPr w:rsidR="00637376" w:rsidRPr="00E663FB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A60" w:rsidRDefault="00614A60">
      <w:r>
        <w:separator/>
      </w:r>
    </w:p>
  </w:endnote>
  <w:endnote w:type="continuationSeparator" w:id="0">
    <w:p w:rsidR="00614A60" w:rsidRDefault="0061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EB26B6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8174C8">
      <w:rPr>
        <w:rFonts w:asciiTheme="majorEastAsia" w:eastAsiaTheme="majorEastAsia" w:hAnsiTheme="majorEastAsia" w:hint="eastAsia"/>
        <w:color w:val="000000" w:themeColor="text1"/>
        <w:sz w:val="21"/>
      </w:rPr>
      <w:t>210101</w:t>
    </w:r>
    <w:r w:rsidRPr="00EB26B6">
      <w:rPr>
        <w:rFonts w:asciiTheme="majorEastAsia" w:eastAsiaTheme="majorEastAsia" w:hAnsiTheme="major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A60" w:rsidRDefault="00614A60">
      <w:r>
        <w:separator/>
      </w:r>
    </w:p>
  </w:footnote>
  <w:footnote w:type="continuationSeparator" w:id="0">
    <w:p w:rsidR="00614A60" w:rsidRDefault="0061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34F08"/>
    <w:rsid w:val="00045373"/>
    <w:rsid w:val="00047B58"/>
    <w:rsid w:val="00073163"/>
    <w:rsid w:val="00077F12"/>
    <w:rsid w:val="00082151"/>
    <w:rsid w:val="000A0F85"/>
    <w:rsid w:val="000A2CC4"/>
    <w:rsid w:val="000B3258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4FA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14C5"/>
    <w:rsid w:val="001E3352"/>
    <w:rsid w:val="001E3DF4"/>
    <w:rsid w:val="00201466"/>
    <w:rsid w:val="002043BB"/>
    <w:rsid w:val="00213350"/>
    <w:rsid w:val="00214817"/>
    <w:rsid w:val="00235DA6"/>
    <w:rsid w:val="00254A18"/>
    <w:rsid w:val="002606A9"/>
    <w:rsid w:val="0026476D"/>
    <w:rsid w:val="00270EE9"/>
    <w:rsid w:val="00281326"/>
    <w:rsid w:val="0029333F"/>
    <w:rsid w:val="00293C61"/>
    <w:rsid w:val="002A1300"/>
    <w:rsid w:val="002A59C7"/>
    <w:rsid w:val="002B27A9"/>
    <w:rsid w:val="002B76BC"/>
    <w:rsid w:val="002C0D72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6B72"/>
    <w:rsid w:val="00371906"/>
    <w:rsid w:val="0037222E"/>
    <w:rsid w:val="00374395"/>
    <w:rsid w:val="00382D70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D3E44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762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14A60"/>
    <w:rsid w:val="00626DE9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34CB"/>
    <w:rsid w:val="006C3E3D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174C8"/>
    <w:rsid w:val="008201E6"/>
    <w:rsid w:val="00823FA2"/>
    <w:rsid w:val="00835C05"/>
    <w:rsid w:val="00845F47"/>
    <w:rsid w:val="00850F85"/>
    <w:rsid w:val="00877AF4"/>
    <w:rsid w:val="00880B8F"/>
    <w:rsid w:val="0088110C"/>
    <w:rsid w:val="00885B0A"/>
    <w:rsid w:val="008B5857"/>
    <w:rsid w:val="008D02DA"/>
    <w:rsid w:val="00905CF1"/>
    <w:rsid w:val="00912514"/>
    <w:rsid w:val="009208D6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5A98"/>
    <w:rsid w:val="00A17A4C"/>
    <w:rsid w:val="00A23E67"/>
    <w:rsid w:val="00A256DC"/>
    <w:rsid w:val="00A330DE"/>
    <w:rsid w:val="00A341C7"/>
    <w:rsid w:val="00A41BEF"/>
    <w:rsid w:val="00A42824"/>
    <w:rsid w:val="00A606A0"/>
    <w:rsid w:val="00A810CA"/>
    <w:rsid w:val="00A84E6D"/>
    <w:rsid w:val="00A8650C"/>
    <w:rsid w:val="00A903BF"/>
    <w:rsid w:val="00AA2D75"/>
    <w:rsid w:val="00AB39FA"/>
    <w:rsid w:val="00AB5EDE"/>
    <w:rsid w:val="00AD0015"/>
    <w:rsid w:val="00AD0B60"/>
    <w:rsid w:val="00AD4670"/>
    <w:rsid w:val="00AE33FC"/>
    <w:rsid w:val="00AF2265"/>
    <w:rsid w:val="00AF4D34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77FEF"/>
    <w:rsid w:val="00B86EBC"/>
    <w:rsid w:val="00B95C85"/>
    <w:rsid w:val="00BA604B"/>
    <w:rsid w:val="00BB2433"/>
    <w:rsid w:val="00BB454F"/>
    <w:rsid w:val="00BC439E"/>
    <w:rsid w:val="00BF6CD6"/>
    <w:rsid w:val="00C00D03"/>
    <w:rsid w:val="00C14747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20F2B"/>
    <w:rsid w:val="00D2562C"/>
    <w:rsid w:val="00D264D8"/>
    <w:rsid w:val="00D34E8E"/>
    <w:rsid w:val="00D5228D"/>
    <w:rsid w:val="00D61B34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52CD"/>
    <w:rsid w:val="00E50FEF"/>
    <w:rsid w:val="00E5426B"/>
    <w:rsid w:val="00E663FB"/>
    <w:rsid w:val="00E66BDB"/>
    <w:rsid w:val="00E713A6"/>
    <w:rsid w:val="00E72ADB"/>
    <w:rsid w:val="00E73444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E20F7"/>
    <w:rsid w:val="00EE5C22"/>
    <w:rsid w:val="00EF229A"/>
    <w:rsid w:val="00F07799"/>
    <w:rsid w:val="00F14BF2"/>
    <w:rsid w:val="00F15ADE"/>
    <w:rsid w:val="00F3664A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0453"/>
    <w:rsid w:val="00FE57BA"/>
    <w:rsid w:val="00FE73F5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C18CD5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E674-1AD4-4367-8918-69E171B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橋 恭枝</cp:lastModifiedBy>
  <cp:revision>15</cp:revision>
  <cp:lastPrinted>2019-04-18T05:48:00Z</cp:lastPrinted>
  <dcterms:created xsi:type="dcterms:W3CDTF">2016-05-23T01:37:00Z</dcterms:created>
  <dcterms:modified xsi:type="dcterms:W3CDTF">2020-12-24T08:16:00Z</dcterms:modified>
</cp:coreProperties>
</file>